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B674D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21AC5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5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21AC5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6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คำย่อ สัญลักษณ์ และอภิธานศัพท์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564B6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.1</w:t>
            </w:r>
            <w:r w:rsidR="007A763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ี่</w:t>
            </w:r>
            <w:r w:rsidR="007A763F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และความสำคัญ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1.2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คำถาม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ตถุประสงค์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76272A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76272A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ประโยชน์ที่คาดว่าจะได้รับ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76272A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  การทบทวนวรรณกรรม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2.1  </w:t>
            </w:r>
            <w:r w:rsidR="00BF6B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นวคิด </w:t>
            </w:r>
            <w:r w:rsidR="007A763F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</w:t>
            </w:r>
            <w:r w:rsidR="00BF6B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="00BF6B23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หมายของระบบสารสนเทศทาง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ปรแกรมทางการบัญชี กับการทำ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77C6A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เลือกโปรแกรม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ฐานข้อมูลเชิงสัมพันธ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General Ledger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ย่อยของระบบ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ลักษณะของโปรแกรมสำเร็จรูปทางการบัญชีที่กำหนดโดยกรมสรรพ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nsultant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ระบวนการพัฒนา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สมุดบัญชีแยกประเภท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E09A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แตกต่างระหว่างการประมวลผลด้วยมือกับคอมพิวเตอ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37FE1" w:rsidRPr="00B674D1" w:rsidTr="00DC26C1">
        <w:tc>
          <w:tcPr>
            <w:tcW w:w="4617" w:type="pct"/>
            <w:vAlign w:val="center"/>
          </w:tcPr>
          <w:p w:rsidR="00937FE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37FE1" w:rsidRPr="00290CC8" w:rsidTr="00DC26C1">
        <w:tc>
          <w:tcPr>
            <w:tcW w:w="4617" w:type="pct"/>
            <w:vAlign w:val="center"/>
          </w:tcPr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290CC8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37FE1" w:rsidRPr="00B674D1" w:rsidTr="00BF6B23">
        <w:tc>
          <w:tcPr>
            <w:tcW w:w="4617" w:type="pct"/>
            <w:vAlign w:val="center"/>
          </w:tcPr>
          <w:p w:rsidR="00937FE1" w:rsidRDefault="00937FE1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ser Interface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ภาพของ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BIT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MMI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พึงพอใจในการประยุกต์ใช้โปรแกรมสำเร็จรูป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indow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ecure Sockets Lay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Serv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Brows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ginx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Javascript Language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odeJ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3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1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อบแนวคิดการวิจ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2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อบเขตขอ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32D3E" w:rsidRPr="00032D3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ิธี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ครื่องมือใน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เคราะห์ข้อมูลและสถิติที่ใช้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1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มูลส่วนตัว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ายุ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F6B2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ำแหน่ง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09030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ระดับการศึกษา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09030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2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ในการ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090303" w:rsidP="00090303">
            <w:pPr>
              <w:spacing w:after="0" w:line="240" w:lineRule="auto"/>
              <w:jc w:val="right"/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ายละเอียดซอฟต์แวร์โปรแกรมบัญชีที่ผู้ให้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09030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B674D1" w:rsidTr="00BF6B23">
        <w:tc>
          <w:tcPr>
            <w:tcW w:w="4617" w:type="pct"/>
            <w:vAlign w:val="center"/>
          </w:tcPr>
          <w:p w:rsidR="005E7A93" w:rsidRDefault="005E7A9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</w:p>
          <w:p w:rsidR="005E7A93" w:rsidRPr="00B674D1" w:rsidRDefault="005E7A9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B674D1" w:rsidTr="00DC26C1">
        <w:tc>
          <w:tcPr>
            <w:tcW w:w="4617" w:type="pct"/>
            <w:vAlign w:val="center"/>
          </w:tcPr>
          <w:p w:rsidR="005E7A93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290CC8" w:rsidTr="00DC26C1">
        <w:tc>
          <w:tcPr>
            <w:tcW w:w="4617" w:type="pct"/>
            <w:vAlign w:val="center"/>
          </w:tcPr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290CC8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ในการใช้โปรแกรมบัญชีที่ผู้ให้สัมภาษณ์ที่เคยใช้งานโปรแกรมบัญชีพบเจอ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09030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ุณสมบัติของซอฟแวร์โปรแกรมบัญชีที่ดีและใช้งานง่าย ของผู้ให้</w:t>
            </w:r>
            <w:r w:rsidR="002569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0F5BE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B95AE7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95AE7" w:rsidRPr="00B95AE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0F5BE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รายงานที่ผู้บริหารต้องการ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ดูแลความปลอดภัยของ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สำรองข้อมู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วามคุ้มค่าในการลงทุนด้านความปลอดภ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แผนสำรองเมื่อระบบไม่สามารถใช้งานได้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รุปผ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074AB2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63DF8" w:rsidRPr="00B674D1" w:rsidTr="00DC26C1">
        <w:tc>
          <w:tcPr>
            <w:tcW w:w="4617" w:type="pct"/>
            <w:vAlign w:val="center"/>
          </w:tcPr>
          <w:p w:rsidR="00963DF8" w:rsidRPr="00B674D1" w:rsidRDefault="00963DF8" w:rsidP="00907149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5  </w:t>
            </w:r>
            <w:r w:rsidR="0090714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การพัฒนาระบบ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963DF8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C2468A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.1  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โครงสร้างของกระบวนการทำงานของระบบ (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lowchart)</w:t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963DF8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963DF8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กระแสของข้อมู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963DF8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ฐานข้อมูล</w:t>
            </w:r>
            <w:r w:rsidR="00B01D9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หน้าจอการทำงานและรูปแบบของรายงาน</w:t>
            </w:r>
            <w:r w:rsidR="007C5DE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ทคโนโลยีที่ใช้พัฒนา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6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60694B" w:rsidRPr="0060694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ปลอดภัยของระบบ</w:t>
            </w:r>
            <w:r w:rsidR="007C5DE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ดสอบ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ต้องการ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B01D96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7A763F" w:rsidRDefault="007A763F"/>
    <w:p w:rsidR="00C47FCD" w:rsidRDefault="00C47FCD" w:rsidP="00077C6A">
      <w:pPr>
        <w:tabs>
          <w:tab w:val="left" w:pos="709"/>
        </w:tabs>
        <w:spacing w:after="0" w:line="240" w:lineRule="auto"/>
        <w:jc w:val="center"/>
        <w:rPr>
          <w:rFonts w:ascii="TH SarabunPSK" w:eastAsia="Malgun Gothic" w:hAnsi="TH SarabunPSK" w:cs="TH SarabunPSK"/>
          <w:b/>
          <w:bCs/>
          <w:noProof/>
          <w:color w:val="000000"/>
          <w:sz w:val="36"/>
          <w:szCs w:val="36"/>
          <w:cs/>
        </w:rPr>
        <w:sectPr w:rsidR="00C47FCD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7A763F" w:rsidRPr="00B674D1" w:rsidTr="007A763F">
        <w:tc>
          <w:tcPr>
            <w:tcW w:w="5000" w:type="pct"/>
            <w:gridSpan w:val="2"/>
            <w:vAlign w:val="center"/>
          </w:tcPr>
          <w:p w:rsidR="00DC2273" w:rsidRDefault="00DC2273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bookmarkStart w:id="0" w:name="_GoBack" w:colFirst="0" w:colLast="0"/>
          </w:p>
          <w:p w:rsidR="007A763F" w:rsidRPr="00290CC8" w:rsidRDefault="007A763F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</w:tc>
      </w:tr>
      <w:tr w:rsidR="007A763F" w:rsidRPr="00B674D1" w:rsidTr="007A763F">
        <w:tc>
          <w:tcPr>
            <w:tcW w:w="5000" w:type="pct"/>
            <w:gridSpan w:val="2"/>
            <w:vAlign w:val="center"/>
          </w:tcPr>
          <w:p w:rsidR="007A763F" w:rsidRPr="00B674D1" w:rsidRDefault="007A763F" w:rsidP="007A763F">
            <w:pPr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7A763F" w:rsidRPr="00290CC8" w:rsidRDefault="007A763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FE7F9E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  5  สรุป</w:t>
            </w:r>
            <w:r w:rsidR="00FE7F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ผล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7636C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1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ที่ได้จากผล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และอุปสรรค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จัยในอนาคต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A763F" w:rsidRPr="00B674D1" w:rsidRDefault="007A763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190829" w:rsidRPr="00B674D1" w:rsidTr="00DC26C1">
        <w:tc>
          <w:tcPr>
            <w:tcW w:w="4617" w:type="pct"/>
            <w:vAlign w:val="center"/>
          </w:tcPr>
          <w:p w:rsidR="00190829" w:rsidRPr="00B674D1" w:rsidRDefault="00190829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เสนอแนะจาก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190829" w:rsidRPr="00B674D1" w:rsidRDefault="0019082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190829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บบสอบถาม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B7636C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ู่มือการใช้งานระบบ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7636C">
        <w:trPr>
          <w:trHeight w:val="378"/>
        </w:trPr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bookmarkEnd w:id="0"/>
    </w:tbl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C47FCD" w:rsidRPr="00B674D1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B674D1" w:rsidSect="00C47FCD">
      <w:footerReference w:type="default" r:id="rId13"/>
      <w:footerReference w:type="first" r:id="rId14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C7" w:rsidRDefault="00FD19C7" w:rsidP="002C27AA">
      <w:pPr>
        <w:spacing w:after="0" w:line="240" w:lineRule="auto"/>
      </w:pPr>
      <w:r>
        <w:separator/>
      </w:r>
    </w:p>
  </w:endnote>
  <w:endnote w:type="continuationSeparator" w:id="0">
    <w:p w:rsidR="00FD19C7" w:rsidRDefault="00FD19C7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4366D7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C47FCD">
      <w:rPr>
        <w:rFonts w:ascii="TH SarabunPSK" w:hAnsi="TH SarabunPSK" w:cs="TH SarabunPSK"/>
        <w:sz w:val="32"/>
        <w:szCs w:val="32"/>
      </w:rPr>
      <w:t>5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4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C7" w:rsidRDefault="00FD19C7" w:rsidP="002C27AA">
      <w:pPr>
        <w:spacing w:after="0" w:line="240" w:lineRule="auto"/>
      </w:pPr>
      <w:r>
        <w:separator/>
      </w:r>
    </w:p>
  </w:footnote>
  <w:footnote w:type="continuationSeparator" w:id="0">
    <w:p w:rsidR="00FD19C7" w:rsidRDefault="00FD19C7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2D3E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74AB2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0303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5BE6"/>
    <w:rsid w:val="000F7A8C"/>
    <w:rsid w:val="001001C1"/>
    <w:rsid w:val="001022D3"/>
    <w:rsid w:val="00103157"/>
    <w:rsid w:val="00105620"/>
    <w:rsid w:val="00107E17"/>
    <w:rsid w:val="0011130A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829"/>
    <w:rsid w:val="00191EBA"/>
    <w:rsid w:val="00192D63"/>
    <w:rsid w:val="001944D4"/>
    <w:rsid w:val="00194C36"/>
    <w:rsid w:val="00195D51"/>
    <w:rsid w:val="001A1091"/>
    <w:rsid w:val="001A1A08"/>
    <w:rsid w:val="001A5564"/>
    <w:rsid w:val="001A58F7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AC5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9D9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0EAF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B43DD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177A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4B6F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A9D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A93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694B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5DE1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4303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7149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37FE1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DF8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0FE5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1D96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636C"/>
    <w:rsid w:val="00B819FD"/>
    <w:rsid w:val="00B81CE2"/>
    <w:rsid w:val="00B83670"/>
    <w:rsid w:val="00B84ED6"/>
    <w:rsid w:val="00B902D4"/>
    <w:rsid w:val="00B92CE8"/>
    <w:rsid w:val="00B93A3A"/>
    <w:rsid w:val="00B94A2E"/>
    <w:rsid w:val="00B95AE7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6B23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468A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0864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5EEC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273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3FA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5610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515F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19C7"/>
    <w:rsid w:val="00FD4B25"/>
    <w:rsid w:val="00FD5ACC"/>
    <w:rsid w:val="00FD5E2A"/>
    <w:rsid w:val="00FD7A57"/>
    <w:rsid w:val="00FE09A1"/>
    <w:rsid w:val="00FE2503"/>
    <w:rsid w:val="00FE3D01"/>
    <w:rsid w:val="00FE415C"/>
    <w:rsid w:val="00FE47DE"/>
    <w:rsid w:val="00FE4B6C"/>
    <w:rsid w:val="00FE595A"/>
    <w:rsid w:val="00FE7404"/>
    <w:rsid w:val="00FE7F9E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C55BA40-1FAB-42BA-B9D4-6F02678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0840-FB84-4E6F-BA1D-1C092437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9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38</cp:revision>
  <cp:lastPrinted>2016-07-05T08:42:00Z</cp:lastPrinted>
  <dcterms:created xsi:type="dcterms:W3CDTF">2016-06-03T01:08:00Z</dcterms:created>
  <dcterms:modified xsi:type="dcterms:W3CDTF">2017-05-11T16:15:00Z</dcterms:modified>
</cp:coreProperties>
</file>